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14:paraId="1091EF36" w14:textId="77777777" w:rsidTr="00954D8E">
        <w:trPr>
          <w:trHeight w:val="960"/>
        </w:trPr>
        <w:tc>
          <w:tcPr>
            <w:tcW w:w="5014" w:type="dxa"/>
          </w:tcPr>
          <w:p w14:paraId="45D09C71" w14:textId="2C128106" w:rsidR="003224C9" w:rsidRDefault="003224C9" w:rsidP="003224C9">
            <w:pPr>
              <w:tabs>
                <w:tab w:val="left" w:pos="1785"/>
              </w:tabs>
              <w:rPr>
                <w:noProof/>
                <w:color w:val="2F5496"/>
                <w:szCs w:val="18"/>
              </w:rPr>
            </w:pPr>
            <w:r w:rsidRPr="003224C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F1D46D6" wp14:editId="5CEC8DB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434340" cy="548640"/>
                  <wp:effectExtent l="0" t="0" r="3810" b="3810"/>
                  <wp:wrapSquare wrapText="bothSides"/>
                  <wp:docPr id="334206579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24C9">
              <w:rPr>
                <w:rFonts w:asciiTheme="minorHAnsi" w:hAnsiTheme="minorHAnsi" w:cstheme="minorHAnsi"/>
                <w:b/>
                <w:bCs/>
                <w:noProof/>
                <w:color w:val="2F5496"/>
                <w:sz w:val="22"/>
                <w:szCs w:val="22"/>
              </w:rPr>
              <w:t>LULEÅ KOMMUN</w:t>
            </w:r>
            <w:r>
              <w:rPr>
                <w:noProof/>
                <w:color w:val="2F5496"/>
              </w:rPr>
              <w:br/>
            </w:r>
            <w:r w:rsidRPr="003224C9">
              <w:rPr>
                <w:rFonts w:asciiTheme="minorHAnsi" w:hAnsiTheme="minorHAnsi" w:cstheme="minorHAnsi"/>
                <w:noProof/>
                <w:color w:val="2F5496"/>
                <w:szCs w:val="18"/>
              </w:rPr>
              <w:t>Infrastruktur- och serviceförvaltningen</w:t>
            </w:r>
          </w:p>
          <w:p w14:paraId="64A8AAB9" w14:textId="4DB78D45" w:rsidR="0087171C" w:rsidRDefault="0087171C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</w:p>
          <w:p w14:paraId="35AA61C9" w14:textId="77777777"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14:paraId="6476290B" w14:textId="77777777"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241180B6" w14:textId="77777777" w:rsidR="00071220" w:rsidRDefault="000712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4E83874E" w14:textId="77777777" w:rsidR="0087171C" w:rsidRDefault="007E502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LÄKT</w:t>
            </w:r>
            <w:r w:rsidR="00D11CA5">
              <w:rPr>
                <w:rFonts w:ascii="Arial" w:eastAsia="Times New Roman" w:hAnsi="Arial"/>
                <w:sz w:val="24"/>
              </w:rPr>
              <w:t>DATA</w:t>
            </w:r>
          </w:p>
          <w:p w14:paraId="26EA963A" w14:textId="77777777" w:rsidR="007B1763" w:rsidRPr="007B1763" w:rsidRDefault="007B1763" w:rsidP="007B1763"/>
        </w:tc>
      </w:tr>
      <w:tr w:rsidR="0087171C" w14:paraId="7142C45A" w14:textId="77777777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92B0AD" w14:textId="77777777"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90B052" w14:textId="77777777"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C8FA9B" w14:textId="77777777"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14:paraId="2B367C32" w14:textId="77777777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973ABCE" w14:textId="77777777" w:rsidR="0087171C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DB3517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2C218" w14:textId="77777777" w:rsidR="0087171C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2CFEC3" w14:textId="77777777" w:rsidR="0087171C" w:rsidRPr="006010C5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</w:tr>
      <w:tr w:rsidR="00954D8E" w14:paraId="212D938A" w14:textId="77777777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475FA8" w14:textId="77777777"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14:paraId="4B3BCBDC" w14:textId="77777777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1D100" w14:textId="77777777" w:rsidR="00954D8E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</w:tr>
      <w:tr w:rsidR="0087171C" w14:paraId="736CDD18" w14:textId="77777777" w:rsidTr="00954D8E">
        <w:trPr>
          <w:cantSplit/>
          <w:trHeight w:val="240"/>
        </w:trPr>
        <w:tc>
          <w:tcPr>
            <w:tcW w:w="10206" w:type="dxa"/>
            <w:gridSpan w:val="3"/>
          </w:tcPr>
          <w:p w14:paraId="50088F43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14:paraId="326AE72B" w14:textId="77777777"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3244"/>
        <w:gridCol w:w="2098"/>
        <w:gridCol w:w="2861"/>
      </w:tblGrid>
      <w:tr w:rsidR="00334340" w:rsidRPr="004B77C1" w14:paraId="55378F75" w14:textId="77777777" w:rsidTr="00334340">
        <w:trPr>
          <w:trHeight w:val="280"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3236E" w14:textId="77777777" w:rsidR="00334340" w:rsidRPr="004B77C1" w:rsidRDefault="00334340" w:rsidP="00C818CD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Beteckni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2FF64" w14:textId="77777777" w:rsidR="00334340" w:rsidRPr="004B77C1" w:rsidRDefault="00334340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Fabrikat</w:t>
            </w:r>
            <w:r w:rsidR="008D4A9B">
              <w:rPr>
                <w:rFonts w:cs="Arial"/>
                <w:sz w:val="20"/>
              </w:rPr>
              <w:t xml:space="preserve"> och ty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C5D4B" w14:textId="77777777" w:rsidR="00334340" w:rsidRPr="004B77C1" w:rsidRDefault="00334340" w:rsidP="00C818CD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Märkeffek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3E866" w14:textId="77777777" w:rsidR="00334340" w:rsidRPr="004B77C1" w:rsidRDefault="00334340" w:rsidP="004D772F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Placering</w:t>
            </w:r>
          </w:p>
        </w:tc>
      </w:tr>
      <w:tr w:rsidR="00334340" w:rsidRPr="004B77C1" w14:paraId="4A6078B8" w14:textId="77777777" w:rsidTr="009A0253">
        <w:trPr>
          <w:trHeight w:val="16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65D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4631" w14:textId="77777777" w:rsidR="00334340" w:rsidRPr="004B77C1" w:rsidRDefault="00334340" w:rsidP="004B77C1">
            <w:pPr>
              <w:pStyle w:val="Tabelltext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86E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92E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56B8A462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16F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DFB1" w14:textId="77777777" w:rsidR="00334340" w:rsidRPr="004B77C1" w:rsidRDefault="00334340" w:rsidP="009E3BEB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5AB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3C3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E3FC40C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349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81C3" w14:textId="77777777" w:rsidR="00334340" w:rsidRPr="004B77C1" w:rsidRDefault="00334340" w:rsidP="009E3BEB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E7C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E57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FE1DEA9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D49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11E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801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D76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1A333FED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D03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7BA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275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B3A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1AD8FD54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1F5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42C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6A4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A57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B9F8C40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3D2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FA5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5D7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462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67BBAB5A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3D6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780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9BC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3AA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75B916B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97D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5F3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6C5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0C3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069C8256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7DE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E99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4EC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A9F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4759C629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DEC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5C3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08C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F56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5D18680D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DBA6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5774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E969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4D0B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3BA7015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9863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C363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A5D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9CC1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2821B3C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928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D23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404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7AA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F22F2D6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A53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EF5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DDE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E0E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07269025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D68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E51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A07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E22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0AD64C65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81B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B5C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75C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3A3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6B3F6B98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796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80C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0F0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721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5CDCCFE1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94B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ED8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356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359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6802C9EF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D0A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FE9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C17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232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2F0C97C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B5F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539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BA2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CAF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731322B1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618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5CD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C9E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155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4880E55A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C9F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4D9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4DD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ECD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5CFBEC29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8C5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5C2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957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F64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22EF8FF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C4D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9E8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CDB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0CA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633AA564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2D9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193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873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FA3C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73A1D8A5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CB9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26A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142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336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414C2B89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372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1E9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B35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EFB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7511CAA4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FAD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DC4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59C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FF0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9521072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F5A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0BA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F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11F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1E80440D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B0B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4B5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751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F89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19B226CE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763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37D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B90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027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7C4BA34F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757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614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592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F2C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</w:tbl>
    <w:p w14:paraId="7CC4F546" w14:textId="77777777"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14:paraId="1B088FDC" w14:textId="77777777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2872D" w14:textId="77777777"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14:paraId="7DF065C4" w14:textId="77777777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B7A" w14:textId="77777777" w:rsidR="0087171C" w:rsidRDefault="0087171C">
            <w:pPr>
              <w:pStyle w:val="Tabelltext"/>
            </w:pPr>
          </w:p>
        </w:tc>
      </w:tr>
    </w:tbl>
    <w:p w14:paraId="0A7D173A" w14:textId="77777777"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FD59" w14:textId="77777777" w:rsidR="00E77CDD" w:rsidRDefault="00E77CDD">
      <w:r>
        <w:separator/>
      </w:r>
    </w:p>
  </w:endnote>
  <w:endnote w:type="continuationSeparator" w:id="0">
    <w:p w14:paraId="318582FC" w14:textId="77777777" w:rsidR="00E77CDD" w:rsidRDefault="00E7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BE0D" w14:textId="77777777"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7E502C">
      <w:rPr>
        <w:sz w:val="14"/>
      </w:rPr>
      <w:t>0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A4E0" w14:textId="77777777" w:rsidR="00E77CDD" w:rsidRDefault="00E77CDD">
      <w:r>
        <w:separator/>
      </w:r>
    </w:p>
  </w:footnote>
  <w:footnote w:type="continuationSeparator" w:id="0">
    <w:p w14:paraId="12C9A729" w14:textId="77777777" w:rsidR="00E77CDD" w:rsidRDefault="00E7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8FDC" w14:textId="77777777" w:rsidR="0087171C" w:rsidRDefault="00E55B65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7E502C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7E502C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45"/>
    <w:rsid w:val="00025A65"/>
    <w:rsid w:val="00046D08"/>
    <w:rsid w:val="000657E9"/>
    <w:rsid w:val="00071220"/>
    <w:rsid w:val="000971F4"/>
    <w:rsid w:val="000C7A6B"/>
    <w:rsid w:val="000F103D"/>
    <w:rsid w:val="0011686B"/>
    <w:rsid w:val="001370AB"/>
    <w:rsid w:val="00160ECD"/>
    <w:rsid w:val="001627A2"/>
    <w:rsid w:val="001D26E6"/>
    <w:rsid w:val="002F4D03"/>
    <w:rsid w:val="003224C9"/>
    <w:rsid w:val="00334340"/>
    <w:rsid w:val="0033434C"/>
    <w:rsid w:val="003348DA"/>
    <w:rsid w:val="003717FC"/>
    <w:rsid w:val="004377BD"/>
    <w:rsid w:val="004B77C1"/>
    <w:rsid w:val="004D300D"/>
    <w:rsid w:val="004D772F"/>
    <w:rsid w:val="006010C5"/>
    <w:rsid w:val="007B1763"/>
    <w:rsid w:val="007E502C"/>
    <w:rsid w:val="008166A2"/>
    <w:rsid w:val="00846500"/>
    <w:rsid w:val="00862226"/>
    <w:rsid w:val="0087171C"/>
    <w:rsid w:val="008D4A9B"/>
    <w:rsid w:val="008F570F"/>
    <w:rsid w:val="00924D43"/>
    <w:rsid w:val="00942842"/>
    <w:rsid w:val="00954D8E"/>
    <w:rsid w:val="009A0253"/>
    <w:rsid w:val="00A23356"/>
    <w:rsid w:val="00A270E5"/>
    <w:rsid w:val="00A4348F"/>
    <w:rsid w:val="00A51EDC"/>
    <w:rsid w:val="00AB566F"/>
    <w:rsid w:val="00AD7249"/>
    <w:rsid w:val="00B10346"/>
    <w:rsid w:val="00B56E46"/>
    <w:rsid w:val="00B6633C"/>
    <w:rsid w:val="00BC10D7"/>
    <w:rsid w:val="00C818CD"/>
    <w:rsid w:val="00CC5D6F"/>
    <w:rsid w:val="00CD0396"/>
    <w:rsid w:val="00CD5346"/>
    <w:rsid w:val="00CE6B35"/>
    <w:rsid w:val="00CF67DF"/>
    <w:rsid w:val="00D11CA5"/>
    <w:rsid w:val="00D20201"/>
    <w:rsid w:val="00D3321B"/>
    <w:rsid w:val="00D70547"/>
    <w:rsid w:val="00DB3517"/>
    <w:rsid w:val="00DF5CC2"/>
    <w:rsid w:val="00E55B65"/>
    <w:rsid w:val="00E77CDD"/>
    <w:rsid w:val="00EB162E"/>
    <w:rsid w:val="00F12FB2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C3B40"/>
  <w15:docId w15:val="{B805A418-C0CA-4D98-99E5-1DB58D36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0A2C-B15F-4C27-91E7-41C51512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Helena Backteman Fredriksson</cp:lastModifiedBy>
  <cp:revision>2</cp:revision>
  <dcterms:created xsi:type="dcterms:W3CDTF">2025-01-20T14:35:00Z</dcterms:created>
  <dcterms:modified xsi:type="dcterms:W3CDTF">2025-01-20T14:35:00Z</dcterms:modified>
</cp:coreProperties>
</file>